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B3" w:rsidRPr="003D2990" w:rsidRDefault="00492BE0" w:rsidP="00452537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r w:rsidRPr="003D2990">
        <w:rPr>
          <w:rFonts w:ascii="Liberation Serif" w:hAnsi="Liberation Serif" w:cs="Liberation Serif"/>
          <w:sz w:val="26"/>
          <w:szCs w:val="26"/>
        </w:rPr>
        <w:t>Городская Дума города Муравленко</w:t>
      </w:r>
    </w:p>
    <w:p w:rsidR="00492BE0" w:rsidRPr="003D2990" w:rsidRDefault="00492BE0" w:rsidP="00452537">
      <w:pPr>
        <w:jc w:val="center"/>
        <w:rPr>
          <w:rFonts w:ascii="Liberation Serif" w:hAnsi="Liberation Serif" w:cs="Liberation Serif"/>
          <w:sz w:val="16"/>
          <w:szCs w:val="16"/>
        </w:rPr>
      </w:pPr>
    </w:p>
    <w:p w:rsidR="00817DB3" w:rsidRPr="003D2990" w:rsidRDefault="00492BE0" w:rsidP="004F2C60">
      <w:pPr>
        <w:jc w:val="center"/>
        <w:rPr>
          <w:rFonts w:ascii="Liberation Serif" w:hAnsi="Liberation Serif" w:cs="Liberation Serif"/>
        </w:rPr>
      </w:pPr>
      <w:r w:rsidRPr="003D2990">
        <w:rPr>
          <w:rFonts w:ascii="Liberation Serif" w:hAnsi="Liberation Serif" w:cs="Liberation Serif"/>
        </w:rPr>
        <w:t xml:space="preserve">Сведения </w:t>
      </w:r>
      <w:r w:rsidR="00817DB3" w:rsidRPr="003D2990">
        <w:rPr>
          <w:rFonts w:ascii="Liberation Serif" w:hAnsi="Liberation Serif" w:cs="Liberation Serif"/>
        </w:rPr>
        <w:t>о доходах,</w:t>
      </w:r>
      <w:r w:rsidRPr="003D2990">
        <w:rPr>
          <w:rFonts w:ascii="Liberation Serif" w:hAnsi="Liberation Serif" w:cs="Liberation Serif"/>
        </w:rPr>
        <w:t xml:space="preserve"> расходах,</w:t>
      </w:r>
      <w:r w:rsidR="00817DB3" w:rsidRPr="003D2990">
        <w:rPr>
          <w:rFonts w:ascii="Liberation Serif" w:hAnsi="Liberation Serif" w:cs="Liberation Serif"/>
        </w:rPr>
        <w:t xml:space="preserve"> об имуществе и обязательствах имущественного характера</w:t>
      </w:r>
      <w:r w:rsidR="003A5A1F" w:rsidRPr="003D2990">
        <w:rPr>
          <w:rFonts w:ascii="Liberation Serif" w:hAnsi="Liberation Serif" w:cs="Liberation Serif"/>
        </w:rPr>
        <w:t xml:space="preserve"> </w:t>
      </w:r>
      <w:r w:rsidR="00B43A89" w:rsidRPr="003D2990">
        <w:rPr>
          <w:rFonts w:ascii="Liberation Serif" w:hAnsi="Liberation Serif" w:cs="Liberation Serif"/>
        </w:rPr>
        <w:t xml:space="preserve">за период </w:t>
      </w:r>
      <w:r w:rsidR="003A5A1F" w:rsidRPr="003D2990">
        <w:rPr>
          <w:rFonts w:ascii="Liberation Serif" w:hAnsi="Liberation Serif" w:cs="Liberation Serif"/>
        </w:rPr>
        <w:t>с 01 января по</w:t>
      </w:r>
      <w:r w:rsidR="00A70DF8" w:rsidRPr="003D2990">
        <w:rPr>
          <w:rFonts w:ascii="Liberation Serif" w:hAnsi="Liberation Serif" w:cs="Liberation Serif"/>
        </w:rPr>
        <w:t xml:space="preserve"> 31 декабря 2021</w:t>
      </w:r>
      <w:r w:rsidR="003A5A1F" w:rsidRPr="003D2990">
        <w:rPr>
          <w:rFonts w:ascii="Liberation Serif" w:hAnsi="Liberation Serif" w:cs="Liberation Serif"/>
        </w:rPr>
        <w:t xml:space="preserve"> года</w:t>
      </w:r>
    </w:p>
    <w:p w:rsidR="009A51A7" w:rsidRPr="003D2990" w:rsidRDefault="009A51A7" w:rsidP="00452537">
      <w:pPr>
        <w:jc w:val="center"/>
        <w:rPr>
          <w:rFonts w:ascii="Liberation Serif" w:hAnsi="Liberation Serif" w:cs="Liberation Serif"/>
          <w:sz w:val="18"/>
          <w:szCs w:val="18"/>
        </w:rPr>
      </w:pPr>
    </w:p>
    <w:tbl>
      <w:tblPr>
        <w:tblpPr w:leftFromText="180" w:rightFromText="180" w:vertAnchor="text" w:horzAnchor="margin" w:tblpX="-730" w:tblpY="158"/>
        <w:tblW w:w="16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1"/>
        <w:gridCol w:w="1162"/>
        <w:gridCol w:w="1419"/>
        <w:gridCol w:w="1559"/>
        <w:gridCol w:w="992"/>
        <w:gridCol w:w="992"/>
        <w:gridCol w:w="1249"/>
        <w:gridCol w:w="850"/>
        <w:gridCol w:w="855"/>
        <w:gridCol w:w="1701"/>
        <w:gridCol w:w="1673"/>
        <w:gridCol w:w="1418"/>
      </w:tblGrid>
      <w:tr w:rsidR="009C45D1" w:rsidRPr="00C0796A" w:rsidTr="00492BE0">
        <w:trPr>
          <w:cantSplit/>
          <w:trHeight w:val="542"/>
        </w:trPr>
        <w:tc>
          <w:tcPr>
            <w:tcW w:w="533" w:type="dxa"/>
            <w:vMerge w:val="restart"/>
            <w:shd w:val="clear" w:color="auto" w:fill="auto"/>
          </w:tcPr>
          <w:bookmarkEnd w:id="0"/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586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77A59">
              <w:rPr>
                <w:rFonts w:ascii="PT Astra Serif" w:hAnsi="PT Astra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4" w:type="dxa"/>
            <w:gridSpan w:val="3"/>
            <w:shd w:val="clear" w:color="auto" w:fill="auto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 xml:space="preserve">Транспортные </w:t>
            </w:r>
          </w:p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 xml:space="preserve">средства </w:t>
            </w:r>
          </w:p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(вид,</w:t>
            </w:r>
            <w:r w:rsidR="00492BE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марка)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Декларированный</w:t>
            </w:r>
          </w:p>
          <w:p w:rsidR="0043586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годовой </w:t>
            </w:r>
            <w:r w:rsidR="00435860" w:rsidRPr="00C0796A">
              <w:rPr>
                <w:rFonts w:ascii="Liberation Serif" w:hAnsi="Liberation Serif" w:cs="Liberation Serif"/>
                <w:sz w:val="18"/>
                <w:szCs w:val="18"/>
              </w:rPr>
              <w:t>доход</w:t>
            </w:r>
          </w:p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C0796A" w:rsidRDefault="0043586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92BE0" w:rsidRPr="00C0796A" w:rsidTr="00492BE0">
        <w:trPr>
          <w:cantSplit/>
          <w:trHeight w:val="1399"/>
        </w:trPr>
        <w:tc>
          <w:tcPr>
            <w:tcW w:w="533" w:type="dxa"/>
            <w:vMerge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proofErr w:type="spellStart"/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249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92BE0" w:rsidRPr="00C0796A" w:rsidRDefault="00492BE0" w:rsidP="00492BE0">
            <w:pPr>
              <w:ind w:left="-108" w:right="-11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страна располож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я</w:t>
            </w:r>
          </w:p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2BE0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C45D1" w:rsidRPr="00C0796A" w:rsidTr="00492BE0">
        <w:trPr>
          <w:cantSplit/>
          <w:trHeight w:val="460"/>
        </w:trPr>
        <w:tc>
          <w:tcPr>
            <w:tcW w:w="533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62" w:type="dxa"/>
            <w:vAlign w:val="center"/>
          </w:tcPr>
          <w:p w:rsidR="00421611" w:rsidRPr="00C0796A" w:rsidRDefault="00492BE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611" w:rsidRPr="00C0796A" w:rsidRDefault="004216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0796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</w:tr>
      <w:tr w:rsidR="008C439B" w:rsidRPr="00CD3562" w:rsidTr="00492BE0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39B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Анашкин С.А.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7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0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59760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693 369,3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39B" w:rsidRPr="00CD3562" w:rsidTr="00492BE0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33" w:type="dxa"/>
            <w:vMerge/>
            <w:shd w:val="clear" w:color="auto" w:fill="auto"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</w:p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673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439B" w:rsidRPr="00CD3562" w:rsidRDefault="008C439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4726" w:rsidRPr="00CD3562" w:rsidTr="00492BE0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33" w:type="dxa"/>
            <w:vMerge/>
            <w:shd w:val="clear" w:color="auto" w:fill="auto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64726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7</w:t>
            </w:r>
          </w:p>
        </w:tc>
        <w:tc>
          <w:tcPr>
            <w:tcW w:w="855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764726" w:rsidRPr="00CD3562" w:rsidRDefault="0059760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89 578,09</w:t>
            </w:r>
          </w:p>
        </w:tc>
        <w:tc>
          <w:tcPr>
            <w:tcW w:w="1418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4726" w:rsidRPr="00CD3562" w:rsidTr="00492BE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33" w:type="dxa"/>
            <w:vMerge/>
            <w:shd w:val="clear" w:color="auto" w:fill="auto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64726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7</w:t>
            </w:r>
          </w:p>
        </w:tc>
        <w:tc>
          <w:tcPr>
            <w:tcW w:w="855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4726" w:rsidRPr="00CD3562" w:rsidTr="00492BE0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33" w:type="dxa"/>
            <w:vMerge/>
            <w:shd w:val="clear" w:color="auto" w:fill="auto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64726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7</w:t>
            </w:r>
          </w:p>
        </w:tc>
        <w:tc>
          <w:tcPr>
            <w:tcW w:w="855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17C8" w:rsidRPr="00CD3562" w:rsidTr="00492BE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Бавшин Э.С.</w:t>
            </w:r>
          </w:p>
        </w:tc>
        <w:tc>
          <w:tcPr>
            <w:tcW w:w="1162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2</w:t>
            </w:r>
          </w:p>
        </w:tc>
        <w:tc>
          <w:tcPr>
            <w:tcW w:w="992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673" w:type="dxa"/>
            <w:vMerge w:val="restart"/>
            <w:vAlign w:val="center"/>
          </w:tcPr>
          <w:p w:rsidR="001E17C8" w:rsidRPr="00CD3562" w:rsidRDefault="003A1A5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160 971,18</w:t>
            </w:r>
          </w:p>
        </w:tc>
        <w:tc>
          <w:tcPr>
            <w:tcW w:w="1418" w:type="dxa"/>
            <w:vMerge w:val="restart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17C8" w:rsidRPr="00CD3562" w:rsidTr="00492BE0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33" w:type="dxa"/>
            <w:vMerge/>
            <w:shd w:val="clear" w:color="auto" w:fill="auto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992" w:type="dxa"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E17C8" w:rsidRPr="00CD3562" w:rsidRDefault="001E17C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4726" w:rsidRPr="00CD3562" w:rsidTr="00492BE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3" w:type="dxa"/>
            <w:vMerge/>
            <w:shd w:val="clear" w:color="auto" w:fill="auto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64726" w:rsidRPr="00CD3562" w:rsidRDefault="000624D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4726" w:rsidRPr="00CD3562" w:rsidRDefault="000624D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764726" w:rsidRPr="00CD3562" w:rsidRDefault="000624D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992" w:type="dxa"/>
            <w:vAlign w:val="center"/>
          </w:tcPr>
          <w:p w:rsidR="00764726" w:rsidRPr="00CD3562" w:rsidRDefault="000624D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2</w:t>
            </w:r>
          </w:p>
        </w:tc>
        <w:tc>
          <w:tcPr>
            <w:tcW w:w="855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73" w:type="dxa"/>
            <w:vAlign w:val="center"/>
          </w:tcPr>
          <w:p w:rsidR="00764726" w:rsidRPr="00CD3562" w:rsidRDefault="003A1A5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307 955,02</w:t>
            </w:r>
          </w:p>
        </w:tc>
        <w:tc>
          <w:tcPr>
            <w:tcW w:w="1418" w:type="dxa"/>
            <w:vAlign w:val="center"/>
          </w:tcPr>
          <w:p w:rsidR="00764726" w:rsidRPr="00CD3562" w:rsidRDefault="0076472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052BD" w:rsidRPr="00CD3562" w:rsidTr="00492BE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Богородская Е.С.</w:t>
            </w:r>
          </w:p>
        </w:tc>
        <w:tc>
          <w:tcPr>
            <w:tcW w:w="116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069 253,39</w:t>
            </w:r>
          </w:p>
        </w:tc>
        <w:tc>
          <w:tcPr>
            <w:tcW w:w="1418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052BD" w:rsidRPr="00CD3562" w:rsidTr="00492BE0">
        <w:tblPrEx>
          <w:tblLook w:val="0000" w:firstRow="0" w:lastRow="0" w:firstColumn="0" w:lastColumn="0" w:noHBand="0" w:noVBand="0"/>
        </w:tblPrEx>
        <w:trPr>
          <w:trHeight w:val="67"/>
        </w:trPr>
        <w:tc>
          <w:tcPr>
            <w:tcW w:w="533" w:type="dxa"/>
            <w:vMerge/>
            <w:shd w:val="clear" w:color="auto" w:fill="auto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24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11 304,43</w:t>
            </w:r>
          </w:p>
        </w:tc>
        <w:tc>
          <w:tcPr>
            <w:tcW w:w="1418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052BD" w:rsidRPr="00CD3562" w:rsidTr="00492BE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33" w:type="dxa"/>
            <w:vMerge/>
            <w:shd w:val="clear" w:color="auto" w:fill="auto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24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052BD" w:rsidRPr="00CD3562" w:rsidTr="00492BE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33" w:type="dxa"/>
            <w:vMerge/>
            <w:shd w:val="clear" w:color="auto" w:fill="auto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52BD" w:rsidRPr="00CD3562" w:rsidRDefault="00864C0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52BD" w:rsidRPr="00CD3562" w:rsidRDefault="00864C0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855" w:type="dxa"/>
            <w:vAlign w:val="center"/>
          </w:tcPr>
          <w:p w:rsidR="00A052BD" w:rsidRPr="00CD3562" w:rsidRDefault="00864C0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052BD" w:rsidRPr="00CD3562" w:rsidRDefault="00A052B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62F11" w:rsidRPr="00CD3562" w:rsidTr="00492BE0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обрянская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Е.В.</w:t>
            </w:r>
          </w:p>
        </w:tc>
        <w:tc>
          <w:tcPr>
            <w:tcW w:w="1162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C826FD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662F11" w:rsidRPr="00CD3562" w:rsidRDefault="00C826F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662F11" w:rsidRPr="00CD3562" w:rsidRDefault="00EA421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823 346,40</w:t>
            </w:r>
          </w:p>
        </w:tc>
        <w:tc>
          <w:tcPr>
            <w:tcW w:w="1418" w:type="dxa"/>
            <w:vAlign w:val="center"/>
          </w:tcPr>
          <w:p w:rsidR="00662F11" w:rsidRPr="00CD3562" w:rsidRDefault="00662F1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3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673" w:type="dxa"/>
            <w:vAlign w:val="center"/>
          </w:tcPr>
          <w:p w:rsidR="000A4481" w:rsidRPr="00CD3562" w:rsidRDefault="00874B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298 267,18</w:t>
            </w: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аболотских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М.Ю.</w:t>
            </w:r>
          </w:p>
        </w:tc>
        <w:tc>
          <w:tcPr>
            <w:tcW w:w="116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ТОЙОТА</w:t>
            </w:r>
          </w:p>
        </w:tc>
        <w:tc>
          <w:tcPr>
            <w:tcW w:w="1673" w:type="dxa"/>
            <w:vMerge w:val="restart"/>
            <w:vAlign w:val="center"/>
          </w:tcPr>
          <w:p w:rsidR="000A4481" w:rsidRPr="00CD3562" w:rsidRDefault="00D234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765 033,11</w:t>
            </w:r>
          </w:p>
        </w:tc>
        <w:tc>
          <w:tcPr>
            <w:tcW w:w="1418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0,7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D234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0A4481" w:rsidRPr="00CD3562" w:rsidRDefault="00D234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849 850,06</w:t>
            </w:r>
          </w:p>
        </w:tc>
        <w:tc>
          <w:tcPr>
            <w:tcW w:w="1418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0,0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00,0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A4481" w:rsidRPr="00CD3562" w:rsidRDefault="004E0AF2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ваницкий А.А.</w:t>
            </w:r>
          </w:p>
        </w:tc>
        <w:tc>
          <w:tcPr>
            <w:tcW w:w="116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3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4,8</w:t>
            </w:r>
          </w:p>
        </w:tc>
        <w:tc>
          <w:tcPr>
            <w:tcW w:w="855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0A4481" w:rsidRPr="00CD3562" w:rsidRDefault="00874B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ШЕВРОЛЕ</w:t>
            </w:r>
            <w:r w:rsidR="00187444">
              <w:rPr>
                <w:rFonts w:ascii="Liberation Serif" w:hAnsi="Liberation Serif" w:cs="Liberation Serif"/>
                <w:sz w:val="18"/>
                <w:szCs w:val="18"/>
              </w:rPr>
              <w:t xml:space="preserve"> НИВА</w:t>
            </w:r>
          </w:p>
        </w:tc>
        <w:tc>
          <w:tcPr>
            <w:tcW w:w="1673" w:type="dxa"/>
            <w:vMerge w:val="restart"/>
            <w:vAlign w:val="center"/>
          </w:tcPr>
          <w:p w:rsidR="000A4481" w:rsidRPr="00CD3562" w:rsidRDefault="00874B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292 443,15</w:t>
            </w:r>
          </w:p>
        </w:tc>
        <w:tc>
          <w:tcPr>
            <w:tcW w:w="1418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874BD7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A4481" w:rsidRPr="00CD3562" w:rsidRDefault="00874B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5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4,1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4,8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E620BD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3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4E0AF2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="00873AB5"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673" w:type="dxa"/>
            <w:vAlign w:val="center"/>
          </w:tcPr>
          <w:p w:rsidR="000A4481" w:rsidRPr="00CD3562" w:rsidRDefault="00874BD7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781 502,85</w:t>
            </w: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B3BAF" w:rsidRPr="00CD3562" w:rsidRDefault="008B3BA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0A4481" w:rsidRPr="00CD3562" w:rsidRDefault="008B3BA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3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B3BAF" w:rsidRPr="00CD3562" w:rsidRDefault="008B3BA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0A4481" w:rsidRPr="00CD3562" w:rsidRDefault="008B3BA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3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A4481" w:rsidRPr="00CD3562" w:rsidRDefault="004E0AF2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лимович Е.С.</w:t>
            </w:r>
          </w:p>
        </w:tc>
        <w:tc>
          <w:tcPr>
            <w:tcW w:w="116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5,4</w:t>
            </w:r>
          </w:p>
        </w:tc>
        <w:tc>
          <w:tcPr>
            <w:tcW w:w="855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5774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eely</w:t>
            </w:r>
            <w:proofErr w:type="spellEnd"/>
          </w:p>
        </w:tc>
        <w:tc>
          <w:tcPr>
            <w:tcW w:w="1673" w:type="dxa"/>
            <w:vAlign w:val="center"/>
          </w:tcPr>
          <w:p w:rsidR="000A4481" w:rsidRPr="00CD3562" w:rsidRDefault="0005774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 992 655,81</w:t>
            </w:r>
          </w:p>
        </w:tc>
        <w:tc>
          <w:tcPr>
            <w:tcW w:w="1418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5,4</w:t>
            </w:r>
          </w:p>
        </w:tc>
        <w:tc>
          <w:tcPr>
            <w:tcW w:w="992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парковочное место</w:t>
            </w:r>
          </w:p>
        </w:tc>
        <w:tc>
          <w:tcPr>
            <w:tcW w:w="850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3,2</w:t>
            </w:r>
          </w:p>
        </w:tc>
        <w:tc>
          <w:tcPr>
            <w:tcW w:w="855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73" w:type="dxa"/>
            <w:vMerge w:val="restart"/>
            <w:vAlign w:val="center"/>
          </w:tcPr>
          <w:p w:rsidR="000A4481" w:rsidRPr="00CD3562" w:rsidRDefault="0005774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 538 512,67</w:t>
            </w:r>
          </w:p>
        </w:tc>
        <w:tc>
          <w:tcPr>
            <w:tcW w:w="1418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7,9</w:t>
            </w:r>
          </w:p>
        </w:tc>
        <w:tc>
          <w:tcPr>
            <w:tcW w:w="992" w:type="dxa"/>
            <w:vMerge w:val="restart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A4481" w:rsidRPr="00CD3562" w:rsidTr="00492BE0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33" w:type="dxa"/>
            <w:vMerge/>
            <w:shd w:val="clear" w:color="auto" w:fill="auto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673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A4481" w:rsidRPr="00CD3562" w:rsidRDefault="000A448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атыпов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Р.Г.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395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3 455 433,45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рузовой автомобиль КРАЗ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33" w:type="dxa"/>
            <w:vMerge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41,0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прицеп к легковому автомобилю Спутник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3" w:type="dxa"/>
            <w:vMerge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3" w:type="dxa"/>
            <w:vMerge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6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3" w:type="dxa"/>
            <w:vMerge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0,8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3DDA" w:rsidRPr="00CD3562" w:rsidTr="00492BE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533" w:type="dxa"/>
            <w:vMerge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2,5</w:t>
            </w:r>
          </w:p>
        </w:tc>
        <w:tc>
          <w:tcPr>
            <w:tcW w:w="992" w:type="dxa"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3DDA" w:rsidRPr="00CD3562" w:rsidRDefault="00413DD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53300" w:rsidRPr="00CD3562" w:rsidTr="00492BE0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33" w:type="dxa"/>
            <w:vMerge/>
            <w:shd w:val="clear" w:color="auto" w:fill="auto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41,0</w:t>
            </w:r>
          </w:p>
        </w:tc>
        <w:tc>
          <w:tcPr>
            <w:tcW w:w="992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5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73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633 199,37</w:t>
            </w:r>
          </w:p>
        </w:tc>
        <w:tc>
          <w:tcPr>
            <w:tcW w:w="1418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53300" w:rsidRPr="00CD3562" w:rsidTr="00492BE0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33" w:type="dxa"/>
            <w:vMerge/>
            <w:shd w:val="clear" w:color="auto" w:fill="auto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673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53300" w:rsidRPr="00CD3562" w:rsidRDefault="00B5330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62244" w:rsidRPr="00CD3562" w:rsidTr="00492BE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33" w:type="dxa"/>
            <w:vMerge/>
            <w:shd w:val="clear" w:color="auto" w:fill="auto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05,8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662244" w:rsidRPr="00CD3562" w:rsidRDefault="001874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855" w:type="dxa"/>
            <w:vMerge w:val="restart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83AF6" w:rsidRPr="00CD3562" w:rsidTr="00492BE0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33" w:type="dxa"/>
            <w:vMerge/>
            <w:shd w:val="clear" w:color="auto" w:fill="auto"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ачный домик</w:t>
            </w:r>
          </w:p>
        </w:tc>
        <w:tc>
          <w:tcPr>
            <w:tcW w:w="1559" w:type="dxa"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992" w:type="dxa"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83AF6" w:rsidRPr="00CD3562" w:rsidRDefault="00A83AF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62244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/>
            <w:shd w:val="clear" w:color="auto" w:fill="auto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62244" w:rsidRPr="00CD3562" w:rsidRDefault="00D07495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, </w:t>
            </w:r>
            <w:r w:rsidR="00A83AF6" w:rsidRPr="00CD3562">
              <w:rPr>
                <w:rFonts w:ascii="Liberation Serif" w:hAnsi="Liberation Serif" w:cs="Liberation Serif"/>
                <w:sz w:val="18"/>
                <w:szCs w:val="18"/>
              </w:rPr>
              <w:t>5/14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6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62244" w:rsidRPr="00CD3562" w:rsidTr="00492BE0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33" w:type="dxa"/>
            <w:vMerge/>
            <w:shd w:val="clear" w:color="auto" w:fill="auto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62244" w:rsidRPr="00CD3562" w:rsidRDefault="00662244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057D" w:rsidRPr="00CD3562" w:rsidTr="00492BE0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07 424,2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3057D" w:rsidRPr="00CD3562" w:rsidTr="00492BE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33" w:type="dxa"/>
            <w:vMerge/>
            <w:shd w:val="clear" w:color="auto" w:fill="auto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14</w:t>
            </w:r>
          </w:p>
        </w:tc>
        <w:tc>
          <w:tcPr>
            <w:tcW w:w="992" w:type="dxa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6</w:t>
            </w:r>
          </w:p>
        </w:tc>
        <w:tc>
          <w:tcPr>
            <w:tcW w:w="992" w:type="dxa"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3057D" w:rsidRPr="00CD3562" w:rsidRDefault="0093057D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2F48" w:rsidRPr="00CD3562" w:rsidTr="00492BE0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533" w:type="dxa"/>
            <w:vMerge/>
            <w:shd w:val="clear" w:color="auto" w:fill="auto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41,0</w:t>
            </w:r>
          </w:p>
        </w:tc>
        <w:tc>
          <w:tcPr>
            <w:tcW w:w="992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855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87 500,00</w:t>
            </w:r>
          </w:p>
        </w:tc>
        <w:tc>
          <w:tcPr>
            <w:tcW w:w="1418" w:type="dxa"/>
            <w:vMerge w:val="restart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2F48" w:rsidRPr="00CD3562" w:rsidTr="00492BE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3" w:type="dxa"/>
            <w:vMerge/>
            <w:shd w:val="clear" w:color="auto" w:fill="auto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2F48" w:rsidRPr="00CD3562" w:rsidRDefault="00F62F48" w:rsidP="00492BE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14</w:t>
            </w:r>
          </w:p>
        </w:tc>
        <w:tc>
          <w:tcPr>
            <w:tcW w:w="992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6</w:t>
            </w:r>
          </w:p>
        </w:tc>
        <w:tc>
          <w:tcPr>
            <w:tcW w:w="992" w:type="dxa"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2F48" w:rsidRPr="00CD3562" w:rsidRDefault="00F62F48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66F0" w:rsidRPr="00CD3562" w:rsidTr="00492BE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остаева И.Т.</w:t>
            </w:r>
          </w:p>
        </w:tc>
        <w:tc>
          <w:tcPr>
            <w:tcW w:w="1162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88,1</w:t>
            </w:r>
          </w:p>
        </w:tc>
        <w:tc>
          <w:tcPr>
            <w:tcW w:w="992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7,0</w:t>
            </w:r>
          </w:p>
        </w:tc>
        <w:tc>
          <w:tcPr>
            <w:tcW w:w="855" w:type="dxa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9966F0" w:rsidRPr="00CD3562" w:rsidRDefault="007F55E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393 579,75</w:t>
            </w:r>
          </w:p>
        </w:tc>
        <w:tc>
          <w:tcPr>
            <w:tcW w:w="1418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66F0" w:rsidRPr="00CD3562" w:rsidTr="00492BE0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33" w:type="dxa"/>
            <w:vMerge/>
            <w:shd w:val="clear" w:color="auto" w:fill="auto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66F0" w:rsidRPr="00CD3562" w:rsidTr="00492BE0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533" w:type="dxa"/>
            <w:vMerge/>
            <w:shd w:val="clear" w:color="auto" w:fill="auto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66F0" w:rsidRPr="00CD3562" w:rsidRDefault="00010FE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66F0" w:rsidRPr="00CD3562" w:rsidRDefault="00BE1AB3" w:rsidP="00492BE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966F0" w:rsidRPr="00CD3562" w:rsidRDefault="003E517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855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966F0" w:rsidRPr="00CD3562" w:rsidRDefault="003E517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eudeot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9966F0" w:rsidRPr="00CD3562" w:rsidRDefault="007F55E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153 359,44</w:t>
            </w:r>
          </w:p>
        </w:tc>
        <w:tc>
          <w:tcPr>
            <w:tcW w:w="1418" w:type="dxa"/>
            <w:vMerge w:val="restart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66F0" w:rsidRPr="00CD3562" w:rsidTr="00492BE0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33" w:type="dxa"/>
            <w:vMerge/>
            <w:shd w:val="clear" w:color="auto" w:fill="auto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966F0" w:rsidRPr="00CD3562" w:rsidTr="00492BE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3" w:type="dxa"/>
            <w:vMerge/>
            <w:shd w:val="clear" w:color="auto" w:fill="auto"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7,0</w:t>
            </w:r>
          </w:p>
        </w:tc>
        <w:tc>
          <w:tcPr>
            <w:tcW w:w="992" w:type="dxa"/>
            <w:vAlign w:val="center"/>
          </w:tcPr>
          <w:p w:rsidR="009966F0" w:rsidRPr="00CD3562" w:rsidRDefault="00BE1AB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66F0" w:rsidRPr="00CD3562" w:rsidRDefault="009966F0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4096" w:rsidRPr="00CD3562" w:rsidTr="00492BE0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C4096" w:rsidRPr="00CD3562" w:rsidRDefault="004C4096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Минибаев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Р.А.</w:t>
            </w:r>
          </w:p>
        </w:tc>
        <w:tc>
          <w:tcPr>
            <w:tcW w:w="1162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992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855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673" w:type="dxa"/>
            <w:vMerge w:val="restart"/>
            <w:vAlign w:val="center"/>
          </w:tcPr>
          <w:p w:rsidR="004C4096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 856 296,71</w:t>
            </w:r>
          </w:p>
        </w:tc>
        <w:tc>
          <w:tcPr>
            <w:tcW w:w="1418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4096" w:rsidRPr="00CD3562" w:rsidTr="00492BE0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673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4096" w:rsidRPr="00CD3562" w:rsidTr="00492BE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C4096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4C4096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4C4096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4C4096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9</w:t>
            </w:r>
          </w:p>
        </w:tc>
        <w:tc>
          <w:tcPr>
            <w:tcW w:w="855" w:type="dxa"/>
            <w:vMerge w:val="restart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E254F" w:rsidRPr="00CD3562" w:rsidTr="00492BE0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673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E254F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4096" w:rsidRPr="00CD3562" w:rsidTr="00492BE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мотоцикл БМВ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C4096" w:rsidRPr="00CD3562" w:rsidRDefault="004C409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34B39" w:rsidRPr="00CD3562" w:rsidTr="00492BE0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533" w:type="dxa"/>
            <w:vMerge/>
            <w:shd w:val="clear" w:color="auto" w:fill="auto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3</w:t>
            </w:r>
          </w:p>
        </w:tc>
        <w:tc>
          <w:tcPr>
            <w:tcW w:w="992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855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F34B39" w:rsidRPr="00CD3562" w:rsidRDefault="009E254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98 117,00</w:t>
            </w:r>
          </w:p>
        </w:tc>
        <w:tc>
          <w:tcPr>
            <w:tcW w:w="1418" w:type="dxa"/>
            <w:vAlign w:val="center"/>
          </w:tcPr>
          <w:p w:rsidR="00F34B39" w:rsidRPr="00CD3562" w:rsidRDefault="00F34B3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75463" w:rsidRPr="00CD3562" w:rsidTr="00492BE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" w:type="dxa"/>
            <w:vMerge/>
            <w:shd w:val="clear" w:color="auto" w:fill="auto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855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75463" w:rsidRPr="00CD3562" w:rsidTr="00492BE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533" w:type="dxa"/>
            <w:vMerge/>
            <w:shd w:val="clear" w:color="auto" w:fill="auto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855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5463" w:rsidRPr="00CD3562" w:rsidRDefault="00875463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173CF" w:rsidRPr="00CD3562" w:rsidTr="00492BE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173CF" w:rsidRPr="00CD3562" w:rsidRDefault="00D173CF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алтуганова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М.М.</w:t>
            </w:r>
          </w:p>
        </w:tc>
        <w:tc>
          <w:tcPr>
            <w:tcW w:w="116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99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D173CF" w:rsidRPr="00CD3562" w:rsidRDefault="00654F3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867 223,43</w:t>
            </w:r>
          </w:p>
        </w:tc>
        <w:tc>
          <w:tcPr>
            <w:tcW w:w="1418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F6B4A" w:rsidRPr="00CD3562" w:rsidTr="00492BE0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33" w:type="dxa"/>
            <w:vMerge/>
            <w:shd w:val="clear" w:color="auto" w:fill="auto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vMerge w:val="restart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992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9F6B4A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F6B4A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4,0</w:t>
            </w:r>
          </w:p>
        </w:tc>
        <w:tc>
          <w:tcPr>
            <w:tcW w:w="855" w:type="dxa"/>
            <w:vMerge w:val="restart"/>
            <w:vAlign w:val="center"/>
          </w:tcPr>
          <w:p w:rsidR="009F6B4A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6B4A" w:rsidRPr="00CD3562" w:rsidRDefault="00E554D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AVAL</w:t>
            </w:r>
          </w:p>
        </w:tc>
        <w:tc>
          <w:tcPr>
            <w:tcW w:w="1673" w:type="dxa"/>
            <w:vMerge w:val="restart"/>
            <w:vAlign w:val="center"/>
          </w:tcPr>
          <w:p w:rsidR="009F6B4A" w:rsidRPr="00CD3562" w:rsidRDefault="00654F3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876 614,74</w:t>
            </w:r>
          </w:p>
        </w:tc>
        <w:tc>
          <w:tcPr>
            <w:tcW w:w="1418" w:type="dxa"/>
            <w:vMerge w:val="restart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F6B4A" w:rsidRPr="00CD3562" w:rsidTr="00492BE0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533" w:type="dxa"/>
            <w:vMerge/>
            <w:shd w:val="clear" w:color="auto" w:fill="auto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654F3C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9F6B4A" w:rsidRPr="00CD3562" w:rsidRDefault="00654F3C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9,8</w:t>
            </w:r>
          </w:p>
        </w:tc>
        <w:tc>
          <w:tcPr>
            <w:tcW w:w="992" w:type="dxa"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6B4A" w:rsidRPr="00CD3562" w:rsidRDefault="00E554D6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673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6B4A" w:rsidRPr="00CD3562" w:rsidRDefault="009F6B4A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173CF" w:rsidRPr="00CD3562" w:rsidTr="00492BE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3" w:type="dxa"/>
            <w:vMerge/>
            <w:shd w:val="clear" w:color="auto" w:fill="auto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173CF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173CF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855" w:type="dxa"/>
            <w:vAlign w:val="center"/>
          </w:tcPr>
          <w:p w:rsidR="00D173CF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173CF" w:rsidRPr="00CD3562" w:rsidRDefault="00D173C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114CB" w:rsidRPr="00CD3562" w:rsidTr="00492BE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3" w:type="dxa"/>
            <w:vMerge/>
            <w:shd w:val="clear" w:color="auto" w:fill="auto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855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14CB" w:rsidRPr="00CD3562" w:rsidRDefault="004114C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75CA9" w:rsidRPr="00CD3562" w:rsidRDefault="00075CA9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Трегубова Н.И.</w:t>
            </w:r>
          </w:p>
        </w:tc>
        <w:tc>
          <w:tcPr>
            <w:tcW w:w="116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ачный домик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25,0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88,0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673" w:type="dxa"/>
            <w:vMerge w:val="restart"/>
            <w:vAlign w:val="center"/>
          </w:tcPr>
          <w:p w:rsidR="00075CA9" w:rsidRPr="00CD3562" w:rsidRDefault="00076D6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 422 961,21</w:t>
            </w:r>
          </w:p>
        </w:tc>
        <w:tc>
          <w:tcPr>
            <w:tcW w:w="1418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5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04,5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51,5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здание </w:t>
            </w:r>
          </w:p>
        </w:tc>
        <w:tc>
          <w:tcPr>
            <w:tcW w:w="155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2,0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магазин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04,5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75CA9" w:rsidRPr="00CD3562" w:rsidRDefault="00076D6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9 020,00</w:t>
            </w:r>
          </w:p>
        </w:tc>
        <w:tc>
          <w:tcPr>
            <w:tcW w:w="1418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04,5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75CA9" w:rsidRPr="00CD3562" w:rsidRDefault="00075CA9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Фазлетдинов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М.А.</w:t>
            </w:r>
          </w:p>
        </w:tc>
        <w:tc>
          <w:tcPr>
            <w:tcW w:w="116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854,0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075CA9" w:rsidRPr="00CD3562" w:rsidRDefault="00CD3562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652 712,96</w:t>
            </w:r>
          </w:p>
        </w:tc>
        <w:tc>
          <w:tcPr>
            <w:tcW w:w="1418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CD3562" w:rsidP="00492BE0">
            <w:pPr>
              <w:ind w:left="-107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79,4</w:t>
            </w: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590E" w:rsidRPr="00CD3562" w:rsidTr="00492BE0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6590E" w:rsidRPr="00CD3562" w:rsidRDefault="0036590E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Черкова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Н.Н.</w:t>
            </w:r>
          </w:p>
        </w:tc>
        <w:tc>
          <w:tcPr>
            <w:tcW w:w="1162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7,0</w:t>
            </w:r>
          </w:p>
        </w:tc>
        <w:tc>
          <w:tcPr>
            <w:tcW w:w="992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154 980,70</w:t>
            </w:r>
          </w:p>
        </w:tc>
        <w:tc>
          <w:tcPr>
            <w:tcW w:w="1418" w:type="dxa"/>
            <w:vMerge w:val="restart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6590E" w:rsidRPr="00CD3562" w:rsidTr="00492BE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33" w:type="dxa"/>
            <w:vMerge/>
            <w:shd w:val="clear" w:color="auto" w:fill="auto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1,4</w:t>
            </w:r>
          </w:p>
        </w:tc>
        <w:tc>
          <w:tcPr>
            <w:tcW w:w="992" w:type="dxa"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6590E" w:rsidRPr="00CD3562" w:rsidRDefault="0036590E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075CA9" w:rsidRPr="00CD3562" w:rsidRDefault="006E1256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Шаповалов А.Н.</w:t>
            </w:r>
          </w:p>
        </w:tc>
        <w:tc>
          <w:tcPr>
            <w:tcW w:w="116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5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БАРУ</w:t>
            </w:r>
          </w:p>
        </w:tc>
        <w:tc>
          <w:tcPr>
            <w:tcW w:w="1673" w:type="dxa"/>
            <w:vMerge w:val="restart"/>
            <w:vAlign w:val="center"/>
          </w:tcPr>
          <w:p w:rsidR="00075CA9" w:rsidRPr="00CD3562" w:rsidRDefault="002B6B5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 924 048,98</w:t>
            </w:r>
          </w:p>
        </w:tc>
        <w:tc>
          <w:tcPr>
            <w:tcW w:w="1418" w:type="dxa"/>
            <w:vMerge w:val="restart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</w:p>
        </w:tc>
        <w:tc>
          <w:tcPr>
            <w:tcW w:w="1673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5CA9" w:rsidRPr="00CD3562" w:rsidTr="00492BE0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33" w:type="dxa"/>
            <w:vMerge/>
            <w:shd w:val="clear" w:color="auto" w:fill="auto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5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75CA9" w:rsidRPr="00CD3562" w:rsidRDefault="002B6B5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350,00</w:t>
            </w:r>
          </w:p>
        </w:tc>
        <w:tc>
          <w:tcPr>
            <w:tcW w:w="1418" w:type="dxa"/>
            <w:vAlign w:val="center"/>
          </w:tcPr>
          <w:p w:rsidR="00075CA9" w:rsidRPr="00CD3562" w:rsidRDefault="00075CA9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E5C8B" w:rsidRPr="00CD3562" w:rsidTr="00492BE0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2E5C8B" w:rsidRPr="00CD3562" w:rsidRDefault="002E5C8B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Шишкина В.А.</w:t>
            </w:r>
          </w:p>
        </w:tc>
        <w:tc>
          <w:tcPr>
            <w:tcW w:w="1162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/3</w:t>
            </w:r>
          </w:p>
        </w:tc>
        <w:tc>
          <w:tcPr>
            <w:tcW w:w="992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8,2</w:t>
            </w:r>
          </w:p>
        </w:tc>
        <w:tc>
          <w:tcPr>
            <w:tcW w:w="992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855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РЕНО</w:t>
            </w:r>
          </w:p>
        </w:tc>
        <w:tc>
          <w:tcPr>
            <w:tcW w:w="1673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 683 771,43</w:t>
            </w:r>
          </w:p>
        </w:tc>
        <w:tc>
          <w:tcPr>
            <w:tcW w:w="1418" w:type="dxa"/>
            <w:vMerge w:val="restart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E5C8B" w:rsidRPr="00CD3562" w:rsidTr="00492BE0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33" w:type="dxa"/>
            <w:vMerge/>
            <w:shd w:val="clear" w:color="auto" w:fill="auto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2,9</w:t>
            </w:r>
          </w:p>
        </w:tc>
        <w:tc>
          <w:tcPr>
            <w:tcW w:w="992" w:type="dxa"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E5C8B" w:rsidRPr="00CD3562" w:rsidRDefault="002E5C8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070FF" w:rsidRPr="00CD3562" w:rsidTr="00492BE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33" w:type="dxa"/>
            <w:vMerge/>
            <w:shd w:val="clear" w:color="auto" w:fill="auto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6</w:t>
            </w:r>
          </w:p>
        </w:tc>
        <w:tc>
          <w:tcPr>
            <w:tcW w:w="992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8,2</w:t>
            </w:r>
          </w:p>
        </w:tc>
        <w:tc>
          <w:tcPr>
            <w:tcW w:w="992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855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8 739,70</w:t>
            </w:r>
          </w:p>
        </w:tc>
        <w:tc>
          <w:tcPr>
            <w:tcW w:w="1418" w:type="dxa"/>
            <w:vAlign w:val="center"/>
          </w:tcPr>
          <w:p w:rsidR="00B070FF" w:rsidRPr="00CD3562" w:rsidRDefault="00B070FF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39AB" w:rsidRPr="00CD3562" w:rsidTr="00492BE0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533" w:type="dxa"/>
            <w:vMerge/>
            <w:shd w:val="clear" w:color="auto" w:fill="auto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,</w:t>
            </w:r>
          </w:p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6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68,2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855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39AB" w:rsidRPr="00CD3562" w:rsidTr="00492BE0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C39AB" w:rsidRPr="00CD3562" w:rsidRDefault="00492BE0" w:rsidP="003D29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D2990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Юханова</w:t>
            </w:r>
            <w:proofErr w:type="spellEnd"/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 xml:space="preserve"> М.В.</w:t>
            </w:r>
          </w:p>
        </w:tc>
        <w:tc>
          <w:tcPr>
            <w:tcW w:w="1162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ОПЕЛЬ</w:t>
            </w:r>
          </w:p>
        </w:tc>
        <w:tc>
          <w:tcPr>
            <w:tcW w:w="1673" w:type="dxa"/>
            <w:vMerge w:val="restart"/>
            <w:vAlign w:val="center"/>
          </w:tcPr>
          <w:p w:rsidR="004C39AB" w:rsidRPr="00CD3562" w:rsidRDefault="009E619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718 908,59</w:t>
            </w:r>
          </w:p>
        </w:tc>
        <w:tc>
          <w:tcPr>
            <w:tcW w:w="1418" w:type="dxa"/>
            <w:vMerge w:val="restart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39AB" w:rsidRPr="00CD3562" w:rsidTr="00492BE0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3" w:type="dxa"/>
            <w:vMerge/>
            <w:shd w:val="clear" w:color="auto" w:fill="auto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9E6191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4C39AB" w:rsidRPr="00CD3562" w:rsidRDefault="009E6191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992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C39AB" w:rsidRPr="00C0796A" w:rsidTr="00492BE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787F47" w:rsidRPr="00CD3562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855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C39AB" w:rsidRPr="00CD3562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4C39AB" w:rsidRPr="00C0796A" w:rsidRDefault="00AF7AD5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3562">
              <w:rPr>
                <w:rFonts w:ascii="Liberation Serif" w:hAnsi="Liberation Serif" w:cs="Liberation Serif"/>
                <w:sz w:val="18"/>
                <w:szCs w:val="18"/>
              </w:rPr>
              <w:t>1 289 611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39AB" w:rsidRPr="00C0796A" w:rsidRDefault="004C39AB" w:rsidP="00492B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E51F6E" w:rsidRPr="00C0796A" w:rsidRDefault="00E51F6E" w:rsidP="00817DB3">
      <w:pPr>
        <w:rPr>
          <w:rFonts w:ascii="Liberation Serif" w:hAnsi="Liberation Serif" w:cs="Liberation Serif"/>
          <w:sz w:val="18"/>
          <w:szCs w:val="18"/>
        </w:rPr>
      </w:pPr>
    </w:p>
    <w:sectPr w:rsidR="00E51F6E" w:rsidRPr="00C0796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B3"/>
    <w:rsid w:val="0000015D"/>
    <w:rsid w:val="00002212"/>
    <w:rsid w:val="00004EAD"/>
    <w:rsid w:val="000051B6"/>
    <w:rsid w:val="00010FE9"/>
    <w:rsid w:val="000118E3"/>
    <w:rsid w:val="000139DE"/>
    <w:rsid w:val="00015843"/>
    <w:rsid w:val="00015B01"/>
    <w:rsid w:val="0002021D"/>
    <w:rsid w:val="00027043"/>
    <w:rsid w:val="000300EB"/>
    <w:rsid w:val="0004322A"/>
    <w:rsid w:val="00043B5A"/>
    <w:rsid w:val="00044206"/>
    <w:rsid w:val="000471E7"/>
    <w:rsid w:val="00047D3D"/>
    <w:rsid w:val="00050B54"/>
    <w:rsid w:val="00051B7F"/>
    <w:rsid w:val="00051BDB"/>
    <w:rsid w:val="00056BC7"/>
    <w:rsid w:val="0005774B"/>
    <w:rsid w:val="000612AB"/>
    <w:rsid w:val="000624A8"/>
    <w:rsid w:val="000624D0"/>
    <w:rsid w:val="00063F9C"/>
    <w:rsid w:val="000659E7"/>
    <w:rsid w:val="00065FA2"/>
    <w:rsid w:val="00066AF2"/>
    <w:rsid w:val="00067207"/>
    <w:rsid w:val="000709A0"/>
    <w:rsid w:val="00072C9C"/>
    <w:rsid w:val="00073D63"/>
    <w:rsid w:val="00075A3A"/>
    <w:rsid w:val="00075A4F"/>
    <w:rsid w:val="00075CA9"/>
    <w:rsid w:val="00076574"/>
    <w:rsid w:val="00076D6B"/>
    <w:rsid w:val="00083A49"/>
    <w:rsid w:val="000857CC"/>
    <w:rsid w:val="00085898"/>
    <w:rsid w:val="00085CDD"/>
    <w:rsid w:val="00087978"/>
    <w:rsid w:val="000912AA"/>
    <w:rsid w:val="00092018"/>
    <w:rsid w:val="0009201F"/>
    <w:rsid w:val="00094266"/>
    <w:rsid w:val="000952A8"/>
    <w:rsid w:val="00096317"/>
    <w:rsid w:val="00096F07"/>
    <w:rsid w:val="000A079E"/>
    <w:rsid w:val="000A187A"/>
    <w:rsid w:val="000A4481"/>
    <w:rsid w:val="000A6C26"/>
    <w:rsid w:val="000B2A1A"/>
    <w:rsid w:val="000B66A1"/>
    <w:rsid w:val="000C6B93"/>
    <w:rsid w:val="000D08F6"/>
    <w:rsid w:val="000D1137"/>
    <w:rsid w:val="000D167E"/>
    <w:rsid w:val="000D669A"/>
    <w:rsid w:val="000E1A43"/>
    <w:rsid w:val="000F11DF"/>
    <w:rsid w:val="000F2927"/>
    <w:rsid w:val="000F51F6"/>
    <w:rsid w:val="000F784B"/>
    <w:rsid w:val="00105350"/>
    <w:rsid w:val="00106020"/>
    <w:rsid w:val="00110831"/>
    <w:rsid w:val="001109B3"/>
    <w:rsid w:val="00116EB5"/>
    <w:rsid w:val="0012091B"/>
    <w:rsid w:val="00120CA7"/>
    <w:rsid w:val="001221EC"/>
    <w:rsid w:val="00123431"/>
    <w:rsid w:val="00125189"/>
    <w:rsid w:val="001321AA"/>
    <w:rsid w:val="00135D54"/>
    <w:rsid w:val="001401C2"/>
    <w:rsid w:val="00143D12"/>
    <w:rsid w:val="00144B0C"/>
    <w:rsid w:val="0014588C"/>
    <w:rsid w:val="00152C04"/>
    <w:rsid w:val="001535E3"/>
    <w:rsid w:val="00155365"/>
    <w:rsid w:val="00155B61"/>
    <w:rsid w:val="00155E1C"/>
    <w:rsid w:val="0016106E"/>
    <w:rsid w:val="00161764"/>
    <w:rsid w:val="0016364E"/>
    <w:rsid w:val="00164FD1"/>
    <w:rsid w:val="00167AA2"/>
    <w:rsid w:val="00170EEB"/>
    <w:rsid w:val="001714B9"/>
    <w:rsid w:val="00175A1E"/>
    <w:rsid w:val="00180348"/>
    <w:rsid w:val="00181776"/>
    <w:rsid w:val="00182A8B"/>
    <w:rsid w:val="00184922"/>
    <w:rsid w:val="00187053"/>
    <w:rsid w:val="00187444"/>
    <w:rsid w:val="00192634"/>
    <w:rsid w:val="001A2CF6"/>
    <w:rsid w:val="001A4D29"/>
    <w:rsid w:val="001A6CAB"/>
    <w:rsid w:val="001A7A89"/>
    <w:rsid w:val="001C0341"/>
    <w:rsid w:val="001C2EBD"/>
    <w:rsid w:val="001C3A83"/>
    <w:rsid w:val="001C49F0"/>
    <w:rsid w:val="001C635C"/>
    <w:rsid w:val="001D1D82"/>
    <w:rsid w:val="001D3ED8"/>
    <w:rsid w:val="001D435E"/>
    <w:rsid w:val="001D4870"/>
    <w:rsid w:val="001D7A64"/>
    <w:rsid w:val="001E17C8"/>
    <w:rsid w:val="001E4C88"/>
    <w:rsid w:val="001E50B7"/>
    <w:rsid w:val="001F5E93"/>
    <w:rsid w:val="001F627C"/>
    <w:rsid w:val="00200726"/>
    <w:rsid w:val="0020468C"/>
    <w:rsid w:val="002055BA"/>
    <w:rsid w:val="00210CFF"/>
    <w:rsid w:val="002127CB"/>
    <w:rsid w:val="00212CFA"/>
    <w:rsid w:val="00213B56"/>
    <w:rsid w:val="00213CB3"/>
    <w:rsid w:val="00220751"/>
    <w:rsid w:val="00221DD3"/>
    <w:rsid w:val="002233F2"/>
    <w:rsid w:val="0022777F"/>
    <w:rsid w:val="00232086"/>
    <w:rsid w:val="00232D10"/>
    <w:rsid w:val="0023344B"/>
    <w:rsid w:val="002357A2"/>
    <w:rsid w:val="0024391D"/>
    <w:rsid w:val="00247225"/>
    <w:rsid w:val="002546BA"/>
    <w:rsid w:val="002562EB"/>
    <w:rsid w:val="00260021"/>
    <w:rsid w:val="00262227"/>
    <w:rsid w:val="00263362"/>
    <w:rsid w:val="00263F23"/>
    <w:rsid w:val="002719A3"/>
    <w:rsid w:val="00275158"/>
    <w:rsid w:val="0028081E"/>
    <w:rsid w:val="00281ABE"/>
    <w:rsid w:val="00282B26"/>
    <w:rsid w:val="00282FB6"/>
    <w:rsid w:val="00283253"/>
    <w:rsid w:val="00283A9E"/>
    <w:rsid w:val="00284CD3"/>
    <w:rsid w:val="00290005"/>
    <w:rsid w:val="00290EB0"/>
    <w:rsid w:val="002917EF"/>
    <w:rsid w:val="0029507B"/>
    <w:rsid w:val="002A0E53"/>
    <w:rsid w:val="002A0FFD"/>
    <w:rsid w:val="002A5BC7"/>
    <w:rsid w:val="002A6F0C"/>
    <w:rsid w:val="002B5BE2"/>
    <w:rsid w:val="002B6B51"/>
    <w:rsid w:val="002C116B"/>
    <w:rsid w:val="002C1430"/>
    <w:rsid w:val="002C434B"/>
    <w:rsid w:val="002C4FEB"/>
    <w:rsid w:val="002C5BC0"/>
    <w:rsid w:val="002C7B18"/>
    <w:rsid w:val="002D03DD"/>
    <w:rsid w:val="002D04F8"/>
    <w:rsid w:val="002D066E"/>
    <w:rsid w:val="002D1993"/>
    <w:rsid w:val="002D327E"/>
    <w:rsid w:val="002D7F88"/>
    <w:rsid w:val="002E520F"/>
    <w:rsid w:val="002E5627"/>
    <w:rsid w:val="002E5C8B"/>
    <w:rsid w:val="002F63BA"/>
    <w:rsid w:val="003077D2"/>
    <w:rsid w:val="0031102B"/>
    <w:rsid w:val="003205A7"/>
    <w:rsid w:val="003264E4"/>
    <w:rsid w:val="00334CAC"/>
    <w:rsid w:val="00336ADA"/>
    <w:rsid w:val="003401FF"/>
    <w:rsid w:val="00343973"/>
    <w:rsid w:val="00346889"/>
    <w:rsid w:val="003528D7"/>
    <w:rsid w:val="00352EB8"/>
    <w:rsid w:val="00354739"/>
    <w:rsid w:val="00354B6C"/>
    <w:rsid w:val="003654A7"/>
    <w:rsid w:val="0036590E"/>
    <w:rsid w:val="0037038B"/>
    <w:rsid w:val="00370CD0"/>
    <w:rsid w:val="00374B85"/>
    <w:rsid w:val="00380E6B"/>
    <w:rsid w:val="003814E1"/>
    <w:rsid w:val="00384B3D"/>
    <w:rsid w:val="003A1A5D"/>
    <w:rsid w:val="003A3D99"/>
    <w:rsid w:val="003A402F"/>
    <w:rsid w:val="003A53E2"/>
    <w:rsid w:val="003A5A1F"/>
    <w:rsid w:val="003A610D"/>
    <w:rsid w:val="003B061F"/>
    <w:rsid w:val="003B0777"/>
    <w:rsid w:val="003B084D"/>
    <w:rsid w:val="003B1BB1"/>
    <w:rsid w:val="003B271F"/>
    <w:rsid w:val="003B3C3A"/>
    <w:rsid w:val="003B52E9"/>
    <w:rsid w:val="003B61DC"/>
    <w:rsid w:val="003C2B10"/>
    <w:rsid w:val="003C3A05"/>
    <w:rsid w:val="003C7E2D"/>
    <w:rsid w:val="003D0ABA"/>
    <w:rsid w:val="003D2990"/>
    <w:rsid w:val="003D2A34"/>
    <w:rsid w:val="003D39B6"/>
    <w:rsid w:val="003D626B"/>
    <w:rsid w:val="003D6DAD"/>
    <w:rsid w:val="003D798E"/>
    <w:rsid w:val="003D7C00"/>
    <w:rsid w:val="003E1BEF"/>
    <w:rsid w:val="003E2E6A"/>
    <w:rsid w:val="003E3AA8"/>
    <w:rsid w:val="003E517E"/>
    <w:rsid w:val="003E6D5F"/>
    <w:rsid w:val="003F0E21"/>
    <w:rsid w:val="003F2A70"/>
    <w:rsid w:val="003F4BA2"/>
    <w:rsid w:val="003F6F20"/>
    <w:rsid w:val="004007B1"/>
    <w:rsid w:val="00401BDA"/>
    <w:rsid w:val="00401F49"/>
    <w:rsid w:val="00402B7B"/>
    <w:rsid w:val="004030FB"/>
    <w:rsid w:val="00405042"/>
    <w:rsid w:val="00410C33"/>
    <w:rsid w:val="0041145C"/>
    <w:rsid w:val="004114CB"/>
    <w:rsid w:val="00412D1E"/>
    <w:rsid w:val="00413DDA"/>
    <w:rsid w:val="0041667F"/>
    <w:rsid w:val="004177AD"/>
    <w:rsid w:val="00420E1C"/>
    <w:rsid w:val="00421611"/>
    <w:rsid w:val="00424952"/>
    <w:rsid w:val="00424CBF"/>
    <w:rsid w:val="00434F7A"/>
    <w:rsid w:val="00435860"/>
    <w:rsid w:val="0043591F"/>
    <w:rsid w:val="004360F6"/>
    <w:rsid w:val="00436520"/>
    <w:rsid w:val="00441299"/>
    <w:rsid w:val="004423C7"/>
    <w:rsid w:val="00443407"/>
    <w:rsid w:val="00443677"/>
    <w:rsid w:val="0044378E"/>
    <w:rsid w:val="004441D8"/>
    <w:rsid w:val="004505DE"/>
    <w:rsid w:val="004516B9"/>
    <w:rsid w:val="00452537"/>
    <w:rsid w:val="0045330B"/>
    <w:rsid w:val="004620C1"/>
    <w:rsid w:val="00462D4E"/>
    <w:rsid w:val="00463B96"/>
    <w:rsid w:val="00464D45"/>
    <w:rsid w:val="004719D4"/>
    <w:rsid w:val="00471E9C"/>
    <w:rsid w:val="00475465"/>
    <w:rsid w:val="0048735A"/>
    <w:rsid w:val="00490E22"/>
    <w:rsid w:val="00492618"/>
    <w:rsid w:val="004927AC"/>
    <w:rsid w:val="00492BE0"/>
    <w:rsid w:val="0049497D"/>
    <w:rsid w:val="00495463"/>
    <w:rsid w:val="004A1390"/>
    <w:rsid w:val="004B0036"/>
    <w:rsid w:val="004B135F"/>
    <w:rsid w:val="004B3BDB"/>
    <w:rsid w:val="004B6086"/>
    <w:rsid w:val="004B7387"/>
    <w:rsid w:val="004C1408"/>
    <w:rsid w:val="004C39AB"/>
    <w:rsid w:val="004C4096"/>
    <w:rsid w:val="004C75AB"/>
    <w:rsid w:val="004D054C"/>
    <w:rsid w:val="004D05D8"/>
    <w:rsid w:val="004D0B42"/>
    <w:rsid w:val="004D0DA7"/>
    <w:rsid w:val="004D342B"/>
    <w:rsid w:val="004D5971"/>
    <w:rsid w:val="004D64ED"/>
    <w:rsid w:val="004D7BF2"/>
    <w:rsid w:val="004E0AF2"/>
    <w:rsid w:val="004E1924"/>
    <w:rsid w:val="004E1B66"/>
    <w:rsid w:val="004E3280"/>
    <w:rsid w:val="004F2B05"/>
    <w:rsid w:val="004F2C60"/>
    <w:rsid w:val="004F2E64"/>
    <w:rsid w:val="004F4261"/>
    <w:rsid w:val="004F72ED"/>
    <w:rsid w:val="005065D0"/>
    <w:rsid w:val="00516201"/>
    <w:rsid w:val="00520B19"/>
    <w:rsid w:val="00521370"/>
    <w:rsid w:val="005223B1"/>
    <w:rsid w:val="0052467D"/>
    <w:rsid w:val="00524A90"/>
    <w:rsid w:val="00525B57"/>
    <w:rsid w:val="005278E1"/>
    <w:rsid w:val="00531A02"/>
    <w:rsid w:val="005337B5"/>
    <w:rsid w:val="005346B1"/>
    <w:rsid w:val="00535845"/>
    <w:rsid w:val="00542D18"/>
    <w:rsid w:val="00542E4B"/>
    <w:rsid w:val="00543703"/>
    <w:rsid w:val="00543B74"/>
    <w:rsid w:val="005449F7"/>
    <w:rsid w:val="005458B9"/>
    <w:rsid w:val="0055068C"/>
    <w:rsid w:val="00553478"/>
    <w:rsid w:val="005558C2"/>
    <w:rsid w:val="0056275D"/>
    <w:rsid w:val="00564110"/>
    <w:rsid w:val="00570C5C"/>
    <w:rsid w:val="005722CD"/>
    <w:rsid w:val="005765B4"/>
    <w:rsid w:val="00576627"/>
    <w:rsid w:val="0057685A"/>
    <w:rsid w:val="00581744"/>
    <w:rsid w:val="00586761"/>
    <w:rsid w:val="0058709A"/>
    <w:rsid w:val="00587E73"/>
    <w:rsid w:val="00592F37"/>
    <w:rsid w:val="0059581A"/>
    <w:rsid w:val="00595A9F"/>
    <w:rsid w:val="00596A0A"/>
    <w:rsid w:val="0059760B"/>
    <w:rsid w:val="00597BEB"/>
    <w:rsid w:val="005A48B2"/>
    <w:rsid w:val="005A55EE"/>
    <w:rsid w:val="005B031A"/>
    <w:rsid w:val="005B1007"/>
    <w:rsid w:val="005B744D"/>
    <w:rsid w:val="005B7863"/>
    <w:rsid w:val="005C2AC4"/>
    <w:rsid w:val="005C4423"/>
    <w:rsid w:val="005C4DC2"/>
    <w:rsid w:val="005C7B52"/>
    <w:rsid w:val="005D0AD6"/>
    <w:rsid w:val="005D422F"/>
    <w:rsid w:val="005D5E5C"/>
    <w:rsid w:val="005E21A1"/>
    <w:rsid w:val="005E4187"/>
    <w:rsid w:val="005E4766"/>
    <w:rsid w:val="005F0C5F"/>
    <w:rsid w:val="005F34DD"/>
    <w:rsid w:val="005F49D0"/>
    <w:rsid w:val="005F56DA"/>
    <w:rsid w:val="005F7297"/>
    <w:rsid w:val="005F7A7B"/>
    <w:rsid w:val="00600363"/>
    <w:rsid w:val="00603227"/>
    <w:rsid w:val="0060382D"/>
    <w:rsid w:val="00615B96"/>
    <w:rsid w:val="006203A9"/>
    <w:rsid w:val="006218CE"/>
    <w:rsid w:val="00624C58"/>
    <w:rsid w:val="006277A1"/>
    <w:rsid w:val="006310C6"/>
    <w:rsid w:val="00631959"/>
    <w:rsid w:val="00636E6E"/>
    <w:rsid w:val="006378A3"/>
    <w:rsid w:val="006408FB"/>
    <w:rsid w:val="006414B8"/>
    <w:rsid w:val="00642FF0"/>
    <w:rsid w:val="00644607"/>
    <w:rsid w:val="00647228"/>
    <w:rsid w:val="00654F3C"/>
    <w:rsid w:val="006553D4"/>
    <w:rsid w:val="00662244"/>
    <w:rsid w:val="00662BFC"/>
    <w:rsid w:val="00662F11"/>
    <w:rsid w:val="0066553C"/>
    <w:rsid w:val="006657CD"/>
    <w:rsid w:val="0066601D"/>
    <w:rsid w:val="00680B2F"/>
    <w:rsid w:val="00683A5C"/>
    <w:rsid w:val="006868BB"/>
    <w:rsid w:val="00692D7C"/>
    <w:rsid w:val="0069777F"/>
    <w:rsid w:val="006B6A7B"/>
    <w:rsid w:val="006C26F6"/>
    <w:rsid w:val="006C571D"/>
    <w:rsid w:val="006D2CB3"/>
    <w:rsid w:val="006D58D9"/>
    <w:rsid w:val="006E0571"/>
    <w:rsid w:val="006E1256"/>
    <w:rsid w:val="006E3121"/>
    <w:rsid w:val="006E38EE"/>
    <w:rsid w:val="006E44CC"/>
    <w:rsid w:val="006E4C1F"/>
    <w:rsid w:val="006E5EB1"/>
    <w:rsid w:val="006F0025"/>
    <w:rsid w:val="006F1039"/>
    <w:rsid w:val="006F2C91"/>
    <w:rsid w:val="006F3C58"/>
    <w:rsid w:val="00702B8A"/>
    <w:rsid w:val="00704355"/>
    <w:rsid w:val="00704DA7"/>
    <w:rsid w:val="00711134"/>
    <w:rsid w:val="00715059"/>
    <w:rsid w:val="00716CE6"/>
    <w:rsid w:val="00720F23"/>
    <w:rsid w:val="00731155"/>
    <w:rsid w:val="00737200"/>
    <w:rsid w:val="00740320"/>
    <w:rsid w:val="00745865"/>
    <w:rsid w:val="00756978"/>
    <w:rsid w:val="00763C7E"/>
    <w:rsid w:val="00764726"/>
    <w:rsid w:val="007676A3"/>
    <w:rsid w:val="0077086A"/>
    <w:rsid w:val="00775B1C"/>
    <w:rsid w:val="00782439"/>
    <w:rsid w:val="00785A14"/>
    <w:rsid w:val="00787F47"/>
    <w:rsid w:val="00790081"/>
    <w:rsid w:val="00790B6E"/>
    <w:rsid w:val="00795D8C"/>
    <w:rsid w:val="00796C18"/>
    <w:rsid w:val="007A2BD3"/>
    <w:rsid w:val="007A4D24"/>
    <w:rsid w:val="007B0531"/>
    <w:rsid w:val="007B3071"/>
    <w:rsid w:val="007B38A1"/>
    <w:rsid w:val="007C49E2"/>
    <w:rsid w:val="007D13D2"/>
    <w:rsid w:val="007D1D66"/>
    <w:rsid w:val="007D49EB"/>
    <w:rsid w:val="007D50A1"/>
    <w:rsid w:val="007D585E"/>
    <w:rsid w:val="007E1077"/>
    <w:rsid w:val="007E15B7"/>
    <w:rsid w:val="007E2C77"/>
    <w:rsid w:val="007E5ED1"/>
    <w:rsid w:val="007F288B"/>
    <w:rsid w:val="007F36FC"/>
    <w:rsid w:val="007F55E1"/>
    <w:rsid w:val="007F638A"/>
    <w:rsid w:val="007F69D5"/>
    <w:rsid w:val="0080065B"/>
    <w:rsid w:val="00800CFF"/>
    <w:rsid w:val="008010A2"/>
    <w:rsid w:val="0080206A"/>
    <w:rsid w:val="00802B3F"/>
    <w:rsid w:val="00802EC8"/>
    <w:rsid w:val="008053B3"/>
    <w:rsid w:val="00807DD7"/>
    <w:rsid w:val="008170B8"/>
    <w:rsid w:val="00817DB3"/>
    <w:rsid w:val="008223D0"/>
    <w:rsid w:val="008275DF"/>
    <w:rsid w:val="0083607C"/>
    <w:rsid w:val="00840A68"/>
    <w:rsid w:val="00842595"/>
    <w:rsid w:val="0084562D"/>
    <w:rsid w:val="00846F4B"/>
    <w:rsid w:val="00850DA9"/>
    <w:rsid w:val="0085500D"/>
    <w:rsid w:val="008576BC"/>
    <w:rsid w:val="00857993"/>
    <w:rsid w:val="00860D89"/>
    <w:rsid w:val="00863224"/>
    <w:rsid w:val="008643FD"/>
    <w:rsid w:val="00864C0C"/>
    <w:rsid w:val="00866B7E"/>
    <w:rsid w:val="00873507"/>
    <w:rsid w:val="00873AB5"/>
    <w:rsid w:val="008744B9"/>
    <w:rsid w:val="00874BD7"/>
    <w:rsid w:val="00875463"/>
    <w:rsid w:val="008804FC"/>
    <w:rsid w:val="00884E1F"/>
    <w:rsid w:val="00886370"/>
    <w:rsid w:val="008936AC"/>
    <w:rsid w:val="008A5A5A"/>
    <w:rsid w:val="008A5B89"/>
    <w:rsid w:val="008B1C59"/>
    <w:rsid w:val="008B3BAF"/>
    <w:rsid w:val="008B528A"/>
    <w:rsid w:val="008B6B33"/>
    <w:rsid w:val="008B7912"/>
    <w:rsid w:val="008C0218"/>
    <w:rsid w:val="008C23AE"/>
    <w:rsid w:val="008C28C7"/>
    <w:rsid w:val="008C3570"/>
    <w:rsid w:val="008C3766"/>
    <w:rsid w:val="008C439B"/>
    <w:rsid w:val="008D3065"/>
    <w:rsid w:val="008E0E3E"/>
    <w:rsid w:val="008E3DDF"/>
    <w:rsid w:val="008E50F1"/>
    <w:rsid w:val="008E53B4"/>
    <w:rsid w:val="008E77F9"/>
    <w:rsid w:val="00901A83"/>
    <w:rsid w:val="00903084"/>
    <w:rsid w:val="009056EE"/>
    <w:rsid w:val="009132EC"/>
    <w:rsid w:val="00913474"/>
    <w:rsid w:val="00913618"/>
    <w:rsid w:val="009214DB"/>
    <w:rsid w:val="00923FDA"/>
    <w:rsid w:val="00924525"/>
    <w:rsid w:val="0092548E"/>
    <w:rsid w:val="0093009E"/>
    <w:rsid w:val="0093057D"/>
    <w:rsid w:val="00931D79"/>
    <w:rsid w:val="00934D81"/>
    <w:rsid w:val="00935FD7"/>
    <w:rsid w:val="009408B0"/>
    <w:rsid w:val="009444B7"/>
    <w:rsid w:val="00960007"/>
    <w:rsid w:val="0096665D"/>
    <w:rsid w:val="009675F3"/>
    <w:rsid w:val="00981B7F"/>
    <w:rsid w:val="00982C5B"/>
    <w:rsid w:val="00983A01"/>
    <w:rsid w:val="00990B8A"/>
    <w:rsid w:val="009952A6"/>
    <w:rsid w:val="009966F0"/>
    <w:rsid w:val="009A2326"/>
    <w:rsid w:val="009A242C"/>
    <w:rsid w:val="009A51A7"/>
    <w:rsid w:val="009B04B8"/>
    <w:rsid w:val="009B0DF1"/>
    <w:rsid w:val="009B109D"/>
    <w:rsid w:val="009B3D47"/>
    <w:rsid w:val="009B3DAB"/>
    <w:rsid w:val="009C1723"/>
    <w:rsid w:val="009C386A"/>
    <w:rsid w:val="009C44AF"/>
    <w:rsid w:val="009C44FF"/>
    <w:rsid w:val="009C45D1"/>
    <w:rsid w:val="009C6862"/>
    <w:rsid w:val="009D0B7C"/>
    <w:rsid w:val="009D17D8"/>
    <w:rsid w:val="009D302E"/>
    <w:rsid w:val="009D4477"/>
    <w:rsid w:val="009D45C0"/>
    <w:rsid w:val="009D4E58"/>
    <w:rsid w:val="009E254F"/>
    <w:rsid w:val="009E3FEE"/>
    <w:rsid w:val="009E4A2B"/>
    <w:rsid w:val="009E4CBE"/>
    <w:rsid w:val="009E6191"/>
    <w:rsid w:val="009F6B4A"/>
    <w:rsid w:val="009F7304"/>
    <w:rsid w:val="009F765F"/>
    <w:rsid w:val="00A026CB"/>
    <w:rsid w:val="00A03045"/>
    <w:rsid w:val="00A04177"/>
    <w:rsid w:val="00A052BD"/>
    <w:rsid w:val="00A05A82"/>
    <w:rsid w:val="00A11205"/>
    <w:rsid w:val="00A1123E"/>
    <w:rsid w:val="00A12D7B"/>
    <w:rsid w:val="00A23181"/>
    <w:rsid w:val="00A23D13"/>
    <w:rsid w:val="00A24332"/>
    <w:rsid w:val="00A25A27"/>
    <w:rsid w:val="00A272C3"/>
    <w:rsid w:val="00A304F1"/>
    <w:rsid w:val="00A3492E"/>
    <w:rsid w:val="00A35AF3"/>
    <w:rsid w:val="00A35CE0"/>
    <w:rsid w:val="00A4423C"/>
    <w:rsid w:val="00A476C3"/>
    <w:rsid w:val="00A50E5E"/>
    <w:rsid w:val="00A50EA3"/>
    <w:rsid w:val="00A55205"/>
    <w:rsid w:val="00A60073"/>
    <w:rsid w:val="00A6068D"/>
    <w:rsid w:val="00A62B17"/>
    <w:rsid w:val="00A62C52"/>
    <w:rsid w:val="00A64A9D"/>
    <w:rsid w:val="00A70DF8"/>
    <w:rsid w:val="00A7335F"/>
    <w:rsid w:val="00A7401B"/>
    <w:rsid w:val="00A80266"/>
    <w:rsid w:val="00A83AF6"/>
    <w:rsid w:val="00A83F2D"/>
    <w:rsid w:val="00A87CBA"/>
    <w:rsid w:val="00A90B97"/>
    <w:rsid w:val="00A923FB"/>
    <w:rsid w:val="00A92F9E"/>
    <w:rsid w:val="00A93EFE"/>
    <w:rsid w:val="00A94908"/>
    <w:rsid w:val="00A95FFF"/>
    <w:rsid w:val="00A96A1D"/>
    <w:rsid w:val="00A97932"/>
    <w:rsid w:val="00AA2582"/>
    <w:rsid w:val="00AA6F91"/>
    <w:rsid w:val="00AB1C74"/>
    <w:rsid w:val="00AB2CE5"/>
    <w:rsid w:val="00AB360C"/>
    <w:rsid w:val="00AB4C5B"/>
    <w:rsid w:val="00AC0675"/>
    <w:rsid w:val="00AC09F7"/>
    <w:rsid w:val="00AC31DC"/>
    <w:rsid w:val="00AC3CE7"/>
    <w:rsid w:val="00AC4F69"/>
    <w:rsid w:val="00AC5862"/>
    <w:rsid w:val="00AC6E80"/>
    <w:rsid w:val="00AD51F7"/>
    <w:rsid w:val="00AD7C7B"/>
    <w:rsid w:val="00AE370A"/>
    <w:rsid w:val="00AE640C"/>
    <w:rsid w:val="00AE740A"/>
    <w:rsid w:val="00AF48A6"/>
    <w:rsid w:val="00AF5D72"/>
    <w:rsid w:val="00AF6D0B"/>
    <w:rsid w:val="00AF7746"/>
    <w:rsid w:val="00AF7AD5"/>
    <w:rsid w:val="00B01B5B"/>
    <w:rsid w:val="00B03F01"/>
    <w:rsid w:val="00B04658"/>
    <w:rsid w:val="00B04EFB"/>
    <w:rsid w:val="00B070FF"/>
    <w:rsid w:val="00B1148A"/>
    <w:rsid w:val="00B11E5A"/>
    <w:rsid w:val="00B12CD0"/>
    <w:rsid w:val="00B17496"/>
    <w:rsid w:val="00B17AE5"/>
    <w:rsid w:val="00B2441A"/>
    <w:rsid w:val="00B25977"/>
    <w:rsid w:val="00B26683"/>
    <w:rsid w:val="00B27A32"/>
    <w:rsid w:val="00B3091D"/>
    <w:rsid w:val="00B32670"/>
    <w:rsid w:val="00B32E4E"/>
    <w:rsid w:val="00B350D9"/>
    <w:rsid w:val="00B36AFD"/>
    <w:rsid w:val="00B3725C"/>
    <w:rsid w:val="00B37A84"/>
    <w:rsid w:val="00B41F50"/>
    <w:rsid w:val="00B43A89"/>
    <w:rsid w:val="00B46133"/>
    <w:rsid w:val="00B473DE"/>
    <w:rsid w:val="00B50E57"/>
    <w:rsid w:val="00B511C5"/>
    <w:rsid w:val="00B53300"/>
    <w:rsid w:val="00B6779D"/>
    <w:rsid w:val="00B71A59"/>
    <w:rsid w:val="00B721EA"/>
    <w:rsid w:val="00B7280D"/>
    <w:rsid w:val="00B74FEC"/>
    <w:rsid w:val="00B75D71"/>
    <w:rsid w:val="00B81775"/>
    <w:rsid w:val="00B84CE2"/>
    <w:rsid w:val="00B863E4"/>
    <w:rsid w:val="00B868CC"/>
    <w:rsid w:val="00B86FCC"/>
    <w:rsid w:val="00B870AB"/>
    <w:rsid w:val="00BA44E5"/>
    <w:rsid w:val="00BC798F"/>
    <w:rsid w:val="00BD086E"/>
    <w:rsid w:val="00BE1093"/>
    <w:rsid w:val="00BE1AB3"/>
    <w:rsid w:val="00BE274F"/>
    <w:rsid w:val="00BE3F0A"/>
    <w:rsid w:val="00BE4860"/>
    <w:rsid w:val="00BE6B57"/>
    <w:rsid w:val="00BF0AC5"/>
    <w:rsid w:val="00BF3B31"/>
    <w:rsid w:val="00C0309E"/>
    <w:rsid w:val="00C03336"/>
    <w:rsid w:val="00C046F9"/>
    <w:rsid w:val="00C064CB"/>
    <w:rsid w:val="00C06FF5"/>
    <w:rsid w:val="00C0796A"/>
    <w:rsid w:val="00C137F6"/>
    <w:rsid w:val="00C23142"/>
    <w:rsid w:val="00C23A6F"/>
    <w:rsid w:val="00C269EB"/>
    <w:rsid w:val="00C27764"/>
    <w:rsid w:val="00C30492"/>
    <w:rsid w:val="00C30582"/>
    <w:rsid w:val="00C31820"/>
    <w:rsid w:val="00C336B2"/>
    <w:rsid w:val="00C35C5B"/>
    <w:rsid w:val="00C44B1C"/>
    <w:rsid w:val="00C45280"/>
    <w:rsid w:val="00C46DC4"/>
    <w:rsid w:val="00C5093E"/>
    <w:rsid w:val="00C52E0F"/>
    <w:rsid w:val="00C57289"/>
    <w:rsid w:val="00C57C9B"/>
    <w:rsid w:val="00C646B8"/>
    <w:rsid w:val="00C65308"/>
    <w:rsid w:val="00C7044E"/>
    <w:rsid w:val="00C73E96"/>
    <w:rsid w:val="00C75F30"/>
    <w:rsid w:val="00C7784A"/>
    <w:rsid w:val="00C826FD"/>
    <w:rsid w:val="00C85C3C"/>
    <w:rsid w:val="00C863B8"/>
    <w:rsid w:val="00C90DBB"/>
    <w:rsid w:val="00C952F1"/>
    <w:rsid w:val="00C967B7"/>
    <w:rsid w:val="00CA0330"/>
    <w:rsid w:val="00CA6636"/>
    <w:rsid w:val="00CB452A"/>
    <w:rsid w:val="00CB6AA9"/>
    <w:rsid w:val="00CB7DA1"/>
    <w:rsid w:val="00CC220E"/>
    <w:rsid w:val="00CC4773"/>
    <w:rsid w:val="00CC5DE3"/>
    <w:rsid w:val="00CD1C6D"/>
    <w:rsid w:val="00CD3562"/>
    <w:rsid w:val="00CD3C30"/>
    <w:rsid w:val="00CD49D5"/>
    <w:rsid w:val="00CD5463"/>
    <w:rsid w:val="00CE1E8F"/>
    <w:rsid w:val="00CE6A54"/>
    <w:rsid w:val="00CE6F57"/>
    <w:rsid w:val="00CF176A"/>
    <w:rsid w:val="00CF3722"/>
    <w:rsid w:val="00CF3D88"/>
    <w:rsid w:val="00CF5943"/>
    <w:rsid w:val="00D0017E"/>
    <w:rsid w:val="00D0251C"/>
    <w:rsid w:val="00D02D88"/>
    <w:rsid w:val="00D03559"/>
    <w:rsid w:val="00D04FB4"/>
    <w:rsid w:val="00D07495"/>
    <w:rsid w:val="00D173CF"/>
    <w:rsid w:val="00D20494"/>
    <w:rsid w:val="00D208D0"/>
    <w:rsid w:val="00D21202"/>
    <w:rsid w:val="00D234D7"/>
    <w:rsid w:val="00D334DA"/>
    <w:rsid w:val="00D36F6D"/>
    <w:rsid w:val="00D443E8"/>
    <w:rsid w:val="00D50E0B"/>
    <w:rsid w:val="00D51E9C"/>
    <w:rsid w:val="00D554F3"/>
    <w:rsid w:val="00D567C3"/>
    <w:rsid w:val="00D57060"/>
    <w:rsid w:val="00D57798"/>
    <w:rsid w:val="00D65BAC"/>
    <w:rsid w:val="00D678C3"/>
    <w:rsid w:val="00D7079B"/>
    <w:rsid w:val="00D70F7E"/>
    <w:rsid w:val="00D74552"/>
    <w:rsid w:val="00D75775"/>
    <w:rsid w:val="00D761CB"/>
    <w:rsid w:val="00D767BE"/>
    <w:rsid w:val="00D91921"/>
    <w:rsid w:val="00D947A1"/>
    <w:rsid w:val="00DA19A1"/>
    <w:rsid w:val="00DB7C94"/>
    <w:rsid w:val="00DC5CA8"/>
    <w:rsid w:val="00DD502C"/>
    <w:rsid w:val="00DD5925"/>
    <w:rsid w:val="00DD64F6"/>
    <w:rsid w:val="00DE2E5C"/>
    <w:rsid w:val="00DE34E2"/>
    <w:rsid w:val="00DE4708"/>
    <w:rsid w:val="00DE7B61"/>
    <w:rsid w:val="00DF0CD0"/>
    <w:rsid w:val="00DF17BD"/>
    <w:rsid w:val="00E0037C"/>
    <w:rsid w:val="00E03191"/>
    <w:rsid w:val="00E03379"/>
    <w:rsid w:val="00E06AA5"/>
    <w:rsid w:val="00E14DDB"/>
    <w:rsid w:val="00E164DF"/>
    <w:rsid w:val="00E26060"/>
    <w:rsid w:val="00E26235"/>
    <w:rsid w:val="00E26354"/>
    <w:rsid w:val="00E268DE"/>
    <w:rsid w:val="00E32727"/>
    <w:rsid w:val="00E33B75"/>
    <w:rsid w:val="00E352B5"/>
    <w:rsid w:val="00E37936"/>
    <w:rsid w:val="00E44436"/>
    <w:rsid w:val="00E454E2"/>
    <w:rsid w:val="00E4579D"/>
    <w:rsid w:val="00E47484"/>
    <w:rsid w:val="00E47531"/>
    <w:rsid w:val="00E509E5"/>
    <w:rsid w:val="00E51F6E"/>
    <w:rsid w:val="00E553BD"/>
    <w:rsid w:val="00E554D6"/>
    <w:rsid w:val="00E61792"/>
    <w:rsid w:val="00E620BD"/>
    <w:rsid w:val="00E6365F"/>
    <w:rsid w:val="00E650CA"/>
    <w:rsid w:val="00E65E34"/>
    <w:rsid w:val="00E72E5D"/>
    <w:rsid w:val="00E73CE9"/>
    <w:rsid w:val="00E80107"/>
    <w:rsid w:val="00E80300"/>
    <w:rsid w:val="00E82895"/>
    <w:rsid w:val="00E8497B"/>
    <w:rsid w:val="00E853A5"/>
    <w:rsid w:val="00E9235E"/>
    <w:rsid w:val="00E94922"/>
    <w:rsid w:val="00E96B61"/>
    <w:rsid w:val="00EA07A5"/>
    <w:rsid w:val="00EA421F"/>
    <w:rsid w:val="00EA4D90"/>
    <w:rsid w:val="00EA5822"/>
    <w:rsid w:val="00EB092B"/>
    <w:rsid w:val="00EB2829"/>
    <w:rsid w:val="00EB2B13"/>
    <w:rsid w:val="00EB352D"/>
    <w:rsid w:val="00EB75C4"/>
    <w:rsid w:val="00EB7C49"/>
    <w:rsid w:val="00EC2D55"/>
    <w:rsid w:val="00EC4FFE"/>
    <w:rsid w:val="00ED11B2"/>
    <w:rsid w:val="00EE3CE0"/>
    <w:rsid w:val="00EE5BDE"/>
    <w:rsid w:val="00EF05D4"/>
    <w:rsid w:val="00EF0BA5"/>
    <w:rsid w:val="00EF234B"/>
    <w:rsid w:val="00EF2A7D"/>
    <w:rsid w:val="00EF5A90"/>
    <w:rsid w:val="00EF6A51"/>
    <w:rsid w:val="00F00C84"/>
    <w:rsid w:val="00F02C2A"/>
    <w:rsid w:val="00F03659"/>
    <w:rsid w:val="00F05488"/>
    <w:rsid w:val="00F06334"/>
    <w:rsid w:val="00F06337"/>
    <w:rsid w:val="00F102A7"/>
    <w:rsid w:val="00F10C32"/>
    <w:rsid w:val="00F10F59"/>
    <w:rsid w:val="00F15951"/>
    <w:rsid w:val="00F1677E"/>
    <w:rsid w:val="00F22D0E"/>
    <w:rsid w:val="00F23F4D"/>
    <w:rsid w:val="00F25473"/>
    <w:rsid w:val="00F261A4"/>
    <w:rsid w:val="00F3134A"/>
    <w:rsid w:val="00F33D3D"/>
    <w:rsid w:val="00F34B39"/>
    <w:rsid w:val="00F411D1"/>
    <w:rsid w:val="00F42DA4"/>
    <w:rsid w:val="00F46F7F"/>
    <w:rsid w:val="00F568EE"/>
    <w:rsid w:val="00F57AFB"/>
    <w:rsid w:val="00F62F48"/>
    <w:rsid w:val="00F6486D"/>
    <w:rsid w:val="00F71771"/>
    <w:rsid w:val="00F71B83"/>
    <w:rsid w:val="00F72F0C"/>
    <w:rsid w:val="00F76B3E"/>
    <w:rsid w:val="00F830E0"/>
    <w:rsid w:val="00F833F1"/>
    <w:rsid w:val="00F84031"/>
    <w:rsid w:val="00F858AB"/>
    <w:rsid w:val="00F920D6"/>
    <w:rsid w:val="00F935A7"/>
    <w:rsid w:val="00F965EE"/>
    <w:rsid w:val="00F974D8"/>
    <w:rsid w:val="00FA26D9"/>
    <w:rsid w:val="00FA7C9A"/>
    <w:rsid w:val="00FB531A"/>
    <w:rsid w:val="00FB7FCF"/>
    <w:rsid w:val="00FC0515"/>
    <w:rsid w:val="00FC3514"/>
    <w:rsid w:val="00FC433D"/>
    <w:rsid w:val="00FC72C9"/>
    <w:rsid w:val="00FD0107"/>
    <w:rsid w:val="00FD0987"/>
    <w:rsid w:val="00FE1EBE"/>
    <w:rsid w:val="00FE361E"/>
    <w:rsid w:val="00FE3710"/>
    <w:rsid w:val="00FE3F6A"/>
    <w:rsid w:val="00FE43D2"/>
    <w:rsid w:val="00FE50E4"/>
    <w:rsid w:val="00FE5DCD"/>
    <w:rsid w:val="00FF15D6"/>
    <w:rsid w:val="00FF2E83"/>
    <w:rsid w:val="00FF43F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BF698-5D43-4CE7-84C0-6DCFA72B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2D7-258A-4D6B-A5C6-79CA6B7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86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dr5</dc:creator>
  <cp:keywords/>
  <cp:lastModifiedBy>Чикунова Татьяна Валерьевна</cp:lastModifiedBy>
  <cp:revision>6</cp:revision>
  <cp:lastPrinted>2022-04-29T04:33:00Z</cp:lastPrinted>
  <dcterms:created xsi:type="dcterms:W3CDTF">2022-04-29T04:23:00Z</dcterms:created>
  <dcterms:modified xsi:type="dcterms:W3CDTF">2022-04-29T06:09:00Z</dcterms:modified>
</cp:coreProperties>
</file>